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F427" w14:textId="4599A0E4" w:rsidR="004F3F70" w:rsidRDefault="007B63DD">
      <w:bookmarkStart w:id="0" w:name="_GoBack"/>
      <w:bookmarkEnd w:id="0"/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0EB90" wp14:editId="508B60DB">
                <wp:simplePos x="0" y="0"/>
                <wp:positionH relativeFrom="column">
                  <wp:posOffset>-185420</wp:posOffset>
                </wp:positionH>
                <wp:positionV relativeFrom="paragraph">
                  <wp:posOffset>3996055</wp:posOffset>
                </wp:positionV>
                <wp:extent cx="6267450" cy="5086350"/>
                <wp:effectExtent l="0" t="0" r="19050" b="190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83EE" w14:textId="570BAA42" w:rsidR="00053468" w:rsidRPr="008C2C3F" w:rsidRDefault="007B63DD">
                            <w:pPr>
                              <w:rPr>
                                <w:rFonts w:ascii="Lucida Sans Unicode" w:hAnsi="Lucida Sans Unicode" w:cs="Lucida Sans Unicode"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  <w:t>… keep it short and be as much to the point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0EB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4.6pt;margin-top:314.65pt;width:493.5pt;height:4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" strokecolor="gray [1629]">
                <v:textbox>
                  <w:txbxContent>
                    <w:p w14:paraId="1CB883EE" w14:textId="570BAA42" w:rsidR="00053468" w:rsidRPr="008C2C3F" w:rsidRDefault="007B63DD">
                      <w:pPr>
                        <w:rPr>
                          <w:rFonts w:ascii="Lucida Sans Unicode" w:hAnsi="Lucida Sans Unicode" w:cs="Lucida Sans Unicode"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  <w:t>… keep it short and be as much to the point as 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5600E" wp14:editId="5505BBEE">
                <wp:simplePos x="0" y="0"/>
                <wp:positionH relativeFrom="column">
                  <wp:posOffset>-213995</wp:posOffset>
                </wp:positionH>
                <wp:positionV relativeFrom="paragraph">
                  <wp:posOffset>3397885</wp:posOffset>
                </wp:positionV>
                <wp:extent cx="6163200" cy="579600"/>
                <wp:effectExtent l="0" t="0" r="9525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E0D90" w14:textId="77777777" w:rsidR="00D710FF" w:rsidRPr="00D710FF" w:rsidRDefault="00D710FF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D710FF"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Please help me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5600E" id="Text Box 11" o:spid="_x0000_s1027" type="#_x0000_t202" style="position:absolute;margin-left:-16.85pt;margin-top:267.55pt;width:485.3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" stroked="f">
                <v:textbox>
                  <w:txbxContent>
                    <w:p w14:paraId="2EDE0D90" w14:textId="77777777" w:rsidR="00D710FF" w:rsidRPr="00D710FF" w:rsidRDefault="00D710FF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D710FF"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Please help me wi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BE8" wp14:editId="2952AE80">
                <wp:simplePos x="0" y="0"/>
                <wp:positionH relativeFrom="column">
                  <wp:posOffset>-204470</wp:posOffset>
                </wp:positionH>
                <wp:positionV relativeFrom="paragraph">
                  <wp:posOffset>3148330</wp:posOffset>
                </wp:positionV>
                <wp:extent cx="6162675" cy="0"/>
                <wp:effectExtent l="9525" t="9525" r="9525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BB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6.1pt;margin-top:247.9pt;width:48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XyNgIAAHI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DB221" wp14:editId="16E12CF5">
                <wp:simplePos x="0" y="0"/>
                <wp:positionH relativeFrom="column">
                  <wp:posOffset>2085975</wp:posOffset>
                </wp:positionH>
                <wp:positionV relativeFrom="paragraph">
                  <wp:posOffset>2400300</wp:posOffset>
                </wp:positionV>
                <wp:extent cx="4191000" cy="58102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CE8D4" w14:textId="1CA6739B" w:rsidR="007B63DD" w:rsidRPr="00F625E7" w:rsidRDefault="007B63DD" w:rsidP="007B63DD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 xml:space="preserve">... </w:t>
                            </w:r>
                            <w:r w:rsidRPr="007B63DD"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so you can be contacted by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  <w:t>s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B221" id="Text Box 7" o:spid="_x0000_s1028" type="#_x0000_t202" style="position:absolute;margin-left:164.25pt;margin-top:189pt;width:330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" stroked="f">
                <v:textbox>
                  <w:txbxContent>
                    <w:p w14:paraId="590CE8D4" w14:textId="1CA6739B" w:rsidR="007B63DD" w:rsidRPr="00F625E7" w:rsidRDefault="007B63DD" w:rsidP="007B63DD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 xml:space="preserve">... </w:t>
                      </w:r>
                      <w:r w:rsidRPr="007B63DD"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so you can be contacted by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  <w:t>s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C4E41" wp14:editId="2B04E427">
                <wp:simplePos x="0" y="0"/>
                <wp:positionH relativeFrom="column">
                  <wp:posOffset>2081530</wp:posOffset>
                </wp:positionH>
                <wp:positionV relativeFrom="paragraph">
                  <wp:posOffset>1471930</wp:posOffset>
                </wp:positionV>
                <wp:extent cx="4191000" cy="5810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44C8" w14:textId="773B0648" w:rsidR="00DC2782" w:rsidRPr="007B63DD" w:rsidRDefault="005735AC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63DD"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……</w:t>
                            </w:r>
                          </w:p>
                          <w:p w14:paraId="00209209" w14:textId="7C8F147E" w:rsidR="007B63DD" w:rsidRDefault="007B63DD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81232F1" w14:textId="0D391182" w:rsidR="007B63DD" w:rsidRDefault="007B63DD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161666A" w14:textId="77777777" w:rsidR="007B63DD" w:rsidRPr="00F625E7" w:rsidRDefault="007B63DD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4E41" id="_x0000_s1029" type="#_x0000_t202" style="position:absolute;margin-left:163.9pt;margin-top:115.9pt;width:330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" stroked="f">
                <v:textbox>
                  <w:txbxContent>
                    <w:p w14:paraId="2BBB44C8" w14:textId="773B0648" w:rsidR="00DC2782" w:rsidRPr="007B63DD" w:rsidRDefault="005735AC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7B63DD"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……</w:t>
                      </w:r>
                    </w:p>
                    <w:p w14:paraId="00209209" w14:textId="7C8F147E" w:rsidR="007B63DD" w:rsidRDefault="007B63DD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</w:pPr>
                    </w:p>
                    <w:p w14:paraId="181232F1" w14:textId="0D391182" w:rsidR="007B63DD" w:rsidRDefault="007B63DD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</w:pPr>
                    </w:p>
                    <w:p w14:paraId="6161666A" w14:textId="77777777" w:rsidR="007B63DD" w:rsidRPr="00F625E7" w:rsidRDefault="007B63DD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2F67" wp14:editId="2A0AC851">
                <wp:simplePos x="0" y="0"/>
                <wp:positionH relativeFrom="column">
                  <wp:posOffset>2085975</wp:posOffset>
                </wp:positionH>
                <wp:positionV relativeFrom="paragraph">
                  <wp:posOffset>2143125</wp:posOffset>
                </wp:positionV>
                <wp:extent cx="1571625" cy="2571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987D" w14:textId="19EB64AE" w:rsidR="007B63DD" w:rsidRPr="00DC2782" w:rsidRDefault="007B63DD" w:rsidP="007B63DD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mobile phone</w:t>
                            </w:r>
                            <w:r w:rsidRPr="00DC2782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2F67" id="Text Box 5" o:spid="_x0000_s1030" type="#_x0000_t202" style="position:absolute;margin-left:164.25pt;margin-top:168.75pt;width:123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" stroked="f">
                <v:textbox>
                  <w:txbxContent>
                    <w:p w14:paraId="5579987D" w14:textId="19EB64AE" w:rsidR="007B63DD" w:rsidRPr="00DC2782" w:rsidRDefault="007B63DD" w:rsidP="007B63DD">
                      <w:pP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mobile phone</w:t>
                      </w:r>
                      <w:r w:rsidRPr="00DC2782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735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54D05" wp14:editId="0BD9633B">
                <wp:simplePos x="0" y="0"/>
                <wp:positionH relativeFrom="column">
                  <wp:posOffset>-204470</wp:posOffset>
                </wp:positionH>
                <wp:positionV relativeFrom="paragraph">
                  <wp:posOffset>452755</wp:posOffset>
                </wp:positionV>
                <wp:extent cx="1266825" cy="1685925"/>
                <wp:effectExtent l="9525" t="9525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2181" w14:textId="77777777" w:rsidR="00260971" w:rsidRPr="00F625E7" w:rsidRDefault="00F625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you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4D05" id="Text Box 2" o:spid="_x0000_s1031" type="#_x0000_t202" style="position:absolute;margin-left:-16.1pt;margin-top:35.65pt;width:99.7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" strokecolor="black [3213]">
                <v:textbox>
                  <w:txbxContent>
                    <w:p w14:paraId="2E342181" w14:textId="77777777" w:rsidR="00260971" w:rsidRPr="00F625E7" w:rsidRDefault="00F625E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your foto</w:t>
                      </w:r>
                    </w:p>
                  </w:txbxContent>
                </v:textbox>
              </v:shape>
            </w:pict>
          </mc:Fallback>
        </mc:AlternateContent>
      </w:r>
      <w:r w:rsidR="005735AC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0B3D0" wp14:editId="3E1F147F">
                <wp:simplePos x="0" y="0"/>
                <wp:positionH relativeFrom="column">
                  <wp:posOffset>-213995</wp:posOffset>
                </wp:positionH>
                <wp:positionV relativeFrom="paragraph">
                  <wp:posOffset>62230</wp:posOffset>
                </wp:positionV>
                <wp:extent cx="6162675" cy="0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8776" id="AutoShape 9" o:spid="_x0000_s1026" type="#_x0000_t32" style="position:absolute;margin-left:-16.85pt;margin-top:4.9pt;width:48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w1NQIAAHE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" strokecolor="#7f7f7f [1612]"/>
            </w:pict>
          </mc:Fallback>
        </mc:AlternateContent>
      </w:r>
      <w:r w:rsidR="005735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20F1F" wp14:editId="51EB00F0">
                <wp:simplePos x="0" y="0"/>
                <wp:positionH relativeFrom="column">
                  <wp:posOffset>-328295</wp:posOffset>
                </wp:positionH>
                <wp:positionV relativeFrom="paragraph">
                  <wp:posOffset>-671195</wp:posOffset>
                </wp:positionV>
                <wp:extent cx="6410325" cy="5238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555C" w14:textId="44E34B58" w:rsidR="005740E8" w:rsidRPr="005740E8" w:rsidRDefault="007B63DD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Matchmaking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Profile</w:t>
                            </w:r>
                            <w:r w:rsidR="00F625E7"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 |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3D53"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SDEC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0F1F" id="Text Box 8" o:spid="_x0000_s1032" type="#_x0000_t202" style="position:absolute;margin-left:-25.85pt;margin-top:-52.85pt;width:504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" stroked="f">
                <v:textbox>
                  <w:txbxContent>
                    <w:p w14:paraId="01CE555C" w14:textId="44E34B58" w:rsidR="005740E8" w:rsidRPr="005740E8" w:rsidRDefault="007B63DD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Matchmaking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Profile</w:t>
                      </w:r>
                      <w:r w:rsidR="00F625E7"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 |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="00C53D53"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SDEC 2019</w:t>
                      </w:r>
                    </w:p>
                  </w:txbxContent>
                </v:textbox>
              </v:shape>
            </w:pict>
          </mc:Fallback>
        </mc:AlternateContent>
      </w:r>
      <w:r w:rsidR="005735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C783" wp14:editId="363C903F">
                <wp:simplePos x="0" y="0"/>
                <wp:positionH relativeFrom="column">
                  <wp:posOffset>2081530</wp:posOffset>
                </wp:positionH>
                <wp:positionV relativeFrom="paragraph">
                  <wp:posOffset>414655</wp:posOffset>
                </wp:positionV>
                <wp:extent cx="1571625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F368E" w14:textId="77777777" w:rsidR="00260971" w:rsidRPr="00DC2782" w:rsidRDefault="00260971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DC2782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C783" id="Text Box 4" o:spid="_x0000_s1033" type="#_x0000_t202" style="position:absolute;margin-left:163.9pt;margin-top:32.65pt;width:12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" stroked="f">
                <v:textbox>
                  <w:txbxContent>
                    <w:p w14:paraId="0F5F368E" w14:textId="77777777" w:rsidR="00260971" w:rsidRPr="00DC2782" w:rsidRDefault="00260971">
                      <w:pP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DC2782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573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EE8C" wp14:editId="42086B5E">
                <wp:simplePos x="0" y="0"/>
                <wp:positionH relativeFrom="column">
                  <wp:posOffset>2081530</wp:posOffset>
                </wp:positionH>
                <wp:positionV relativeFrom="paragraph">
                  <wp:posOffset>1214755</wp:posOffset>
                </wp:positionV>
                <wp:extent cx="1571625" cy="25717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4E72A" w14:textId="77777777" w:rsidR="00260971" w:rsidRPr="00DC2782" w:rsidRDefault="00260971" w:rsidP="00260971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DC2782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organiz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EE8C" id="_x0000_s1034" type="#_x0000_t202" style="position:absolute;margin-left:163.9pt;margin-top:95.65pt;width:12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" stroked="f">
                <v:textbox>
                  <w:txbxContent>
                    <w:p w14:paraId="2824E72A" w14:textId="77777777" w:rsidR="00260971" w:rsidRPr="00DC2782" w:rsidRDefault="00260971" w:rsidP="00260971">
                      <w:pP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DC2782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organization:</w:t>
                      </w:r>
                    </w:p>
                  </w:txbxContent>
                </v:textbox>
              </v:shape>
            </w:pict>
          </mc:Fallback>
        </mc:AlternateContent>
      </w:r>
      <w:r w:rsidR="005735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CE50" wp14:editId="57F6B2BF">
                <wp:simplePos x="0" y="0"/>
                <wp:positionH relativeFrom="column">
                  <wp:posOffset>2081530</wp:posOffset>
                </wp:positionH>
                <wp:positionV relativeFrom="paragraph">
                  <wp:posOffset>633730</wp:posOffset>
                </wp:positionV>
                <wp:extent cx="4191000" cy="5810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FA518" w14:textId="77777777" w:rsidR="00DC2782" w:rsidRPr="007B63DD" w:rsidRDefault="005735AC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63DD">
                              <w:rPr>
                                <w:rFonts w:ascii="Lucida Sans Unicode" w:hAnsi="Lucida Sans Unicode" w:cs="Lucida Sans Unicode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CE50" id="Text Box 6" o:spid="_x0000_s1035" type="#_x0000_t202" style="position:absolute;margin-left:163.9pt;margin-top:49.9pt;width:330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" stroked="f">
                <v:textbox>
                  <w:txbxContent>
                    <w:p w14:paraId="61DFA518" w14:textId="77777777" w:rsidR="00DC2782" w:rsidRPr="007B63DD" w:rsidRDefault="005735AC">
                      <w:pPr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7B63DD">
                        <w:rPr>
                          <w:rFonts w:ascii="Lucida Sans Unicode" w:hAnsi="Lucida Sans Unicode" w:cs="Lucida Sans Unicode"/>
                          <w:b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F70" w:rsidSect="004F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25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71"/>
    <w:rsid w:val="00053468"/>
    <w:rsid w:val="00260971"/>
    <w:rsid w:val="002D43FC"/>
    <w:rsid w:val="0031167B"/>
    <w:rsid w:val="004F3F70"/>
    <w:rsid w:val="005735AC"/>
    <w:rsid w:val="005740E8"/>
    <w:rsid w:val="006B7384"/>
    <w:rsid w:val="00737C23"/>
    <w:rsid w:val="007B63DD"/>
    <w:rsid w:val="008C2C3F"/>
    <w:rsid w:val="00940B70"/>
    <w:rsid w:val="009C0F10"/>
    <w:rsid w:val="00A906B9"/>
    <w:rsid w:val="00A913E6"/>
    <w:rsid w:val="00AB7014"/>
    <w:rsid w:val="00AC0191"/>
    <w:rsid w:val="00B921AC"/>
    <w:rsid w:val="00C53D53"/>
    <w:rsid w:val="00D710FF"/>
    <w:rsid w:val="00DB4608"/>
    <w:rsid w:val="00DC2782"/>
    <w:rsid w:val="00E30B7C"/>
    <w:rsid w:val="00ED01CC"/>
    <w:rsid w:val="00ED374A"/>
    <w:rsid w:val="00F6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C796"/>
  <w15:docId w15:val="{FCFB20F9-B058-4964-9D1B-A4067B8C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7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5346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4077-4CAD-4D7F-A750-DA46D165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Synten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Afdeling</dc:creator>
  <cp:lastModifiedBy>Vidar Helgason</cp:lastModifiedBy>
  <cp:revision>2</cp:revision>
  <dcterms:created xsi:type="dcterms:W3CDTF">2019-10-18T14:49:00Z</dcterms:created>
  <dcterms:modified xsi:type="dcterms:W3CDTF">2019-10-18T14:49:00Z</dcterms:modified>
</cp:coreProperties>
</file>